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2B7AF9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2B7AF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D62B3" w:rsidTr="002B7AF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D62B3" w:rsidTr="002B7AF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</w:tr>
      <w:tr w:rsidR="002B7AF9" w:rsidTr="002B7AF9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AF9" w:rsidRPr="00200CAA" w:rsidRDefault="002B7AF9" w:rsidP="002B7AF9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7AF9" w:rsidRDefault="002B7AF9" w:rsidP="002B7AF9">
            <w:pPr>
              <w:pStyle w:val="3"/>
              <w:jc w:val="left"/>
              <w:rPr>
                <w:rFonts w:cs="Yagut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تنظيم سند رسمي خودرو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مقوم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كليه خسارات قانوني</w:t>
            </w:r>
          </w:p>
        </w:tc>
      </w:tr>
      <w:tr w:rsidR="002B7AF9" w:rsidTr="002B7AF9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AF9" w:rsidRPr="00200CAA" w:rsidRDefault="002B7AF9" w:rsidP="002B7AF9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2B7AF9" w:rsidRPr="00200CAA" w:rsidRDefault="002B7AF9" w:rsidP="002B7AF9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2B7AF9" w:rsidRDefault="002B7AF9" w:rsidP="002B7AF9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 –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2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 3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گواه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فترخانه</w:t>
            </w:r>
          </w:p>
        </w:tc>
      </w:tr>
      <w:tr w:rsidR="002B7AF9" w:rsidTr="002B7AF9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B7AF9" w:rsidRDefault="002B7AF9" w:rsidP="002B7AF9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B7AF9" w:rsidRDefault="002B7AF9" w:rsidP="002B7AF9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2B7AF9" w:rsidRPr="002B7AF9" w:rsidRDefault="002B7AF9" w:rsidP="002B7AF9">
            <w:pPr>
              <w:ind w:right="106"/>
              <w:jc w:val="both"/>
              <w:rPr>
                <w:rFonts w:ascii="Arial Narrow" w:eastAsia="Times New Roman" w:hAnsi="Arial Narrow" w:cs="Yagut"/>
                <w:b/>
                <w:bCs/>
                <w:lang w:bidi="ar-SA"/>
              </w:rPr>
            </w:pP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با سلام احتراماً به استحضار مي رساند:</w:t>
            </w:r>
          </w:p>
          <w:p w:rsidR="002B7AF9" w:rsidRPr="002B7AF9" w:rsidRDefault="002B7AF9" w:rsidP="002B7AF9">
            <w:pPr>
              <w:ind w:right="106"/>
              <w:jc w:val="both"/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pP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اينجانب به نشاني مذكور برابر قرارداد مورخ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FORMTEXT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،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 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دستگاه اتومبيل وانت/سوار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سيستم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مدل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رنگ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موتور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شاس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موقت/دائم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دارا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جلد سند مالكيت به شماره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و به شماره ثبت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صادره از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اداره راهنمايي و رانندگ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" نام شهرستان"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را از خوانده/خواندگان خريداري نموده و مبلغ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ريال بعنوان قسمتي از/تمامي ثمن معامله نيز پرداخت شده است. عليرغم ايفاء تعهداتم بعنوان خريدار، متأسفانه خوانده/خواندگان مذكور از اجراي مفاد قرارداد امتناع نموده اند. اينك اولاً پيش از حلول جلسه رسيدگي صدور دستور استعلام مالكيت از اداره راهنمايي و رانندگي 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2B7AF9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" نام شهرستان "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و صدور گواهي توسط دفتر دادگاه جهت اخذ تأييديه حضور در دفترخانه استدعا مي‌شود. ثانياً با عنايت به مراتب فوق و امتناع خوانده/خواندگان از اجراي مفاد قرارداد، صدور حكم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حكوميت ايشان</w:t>
            </w:r>
            <w:r w:rsidRPr="002B7AF9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به تنظيم سند رسمي انتقال مورد معامله به استناد مواد 10، 220 الي 225، 238 و 239 و 1301 قانون مدني به انضمام جميع لوازم و لواحق شرعيه و عرفيه و خسارات و هزينة دادرسي درخواست مي‌گردد.</w:t>
            </w:r>
          </w:p>
        </w:tc>
      </w:tr>
      <w:tr w:rsidR="002B7AF9" w:rsidTr="002B7AF9">
        <w:trPr>
          <w:trHeight w:val="985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2B7AF9" w:rsidRPr="00362578" w:rsidRDefault="002B7AF9" w:rsidP="002B7AF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B7AF9" w:rsidRPr="00362578" w:rsidRDefault="002B7AF9" w:rsidP="002B7AF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B7AF9" w:rsidRPr="00362578" w:rsidRDefault="002B7AF9" w:rsidP="002B7AF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2B7AF9" w:rsidRPr="001F68C3" w:rsidRDefault="002B7AF9" w:rsidP="002B7AF9">
            <w:pPr>
              <w:jc w:val="center"/>
              <w:rPr>
                <w:rFonts w:cs="B Mitra"/>
                <w:rtl/>
              </w:rPr>
            </w:pPr>
          </w:p>
          <w:p w:rsidR="002B7AF9" w:rsidRPr="001F68C3" w:rsidRDefault="002B7AF9" w:rsidP="002B7AF9">
            <w:pPr>
              <w:jc w:val="center"/>
              <w:rPr>
                <w:rFonts w:cs="B Mitra"/>
                <w:rtl/>
              </w:rPr>
            </w:pPr>
          </w:p>
          <w:p w:rsidR="002B7AF9" w:rsidRPr="001F68C3" w:rsidRDefault="002B7AF9" w:rsidP="002B7AF9">
            <w:pPr>
              <w:jc w:val="center"/>
              <w:rPr>
                <w:rFonts w:cs="B Mitra"/>
                <w:rtl/>
              </w:rPr>
            </w:pPr>
          </w:p>
          <w:p w:rsidR="002B7AF9" w:rsidRPr="001F68C3" w:rsidRDefault="002B7AF9" w:rsidP="002B7AF9">
            <w:pPr>
              <w:jc w:val="center"/>
              <w:rPr>
                <w:rFonts w:cs="B Mitra"/>
                <w:rtl/>
              </w:rPr>
            </w:pPr>
          </w:p>
          <w:p w:rsidR="002B7AF9" w:rsidRPr="001F68C3" w:rsidRDefault="002B7AF9" w:rsidP="002B7AF9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2B7AF9" w:rsidTr="002B7AF9">
        <w:trPr>
          <w:trHeight w:val="194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2B7AF9" w:rsidRDefault="002B7AF9" w:rsidP="002B7AF9">
            <w:pPr>
              <w:rPr>
                <w:rFonts w:cs="B Titr"/>
                <w:sz w:val="4"/>
                <w:szCs w:val="4"/>
                <w:rtl/>
              </w:rPr>
            </w:pPr>
          </w:p>
          <w:p w:rsidR="002B7AF9" w:rsidRDefault="002B7AF9" w:rsidP="002B7AF9">
            <w:pPr>
              <w:rPr>
                <w:rFonts w:cs="B Titr"/>
                <w:sz w:val="4"/>
                <w:szCs w:val="4"/>
                <w:rtl/>
              </w:rPr>
            </w:pPr>
          </w:p>
          <w:p w:rsidR="002B7AF9" w:rsidRPr="001F68C3" w:rsidRDefault="002B7AF9" w:rsidP="002B7AF9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2B7AF9" w:rsidRPr="00767DDE" w:rsidRDefault="002B7AF9" w:rsidP="002B7AF9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2B7AF9" w:rsidRPr="00767DDE" w:rsidRDefault="002B7AF9" w:rsidP="002B7AF9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2B7AF9" w:rsidRPr="00767DDE" w:rsidRDefault="002B7AF9" w:rsidP="002B7AF9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2B7AF9" w:rsidRPr="00767DDE" w:rsidRDefault="002B7AF9" w:rsidP="002B7AF9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2B7AF9" w:rsidRPr="00767DDE" w:rsidRDefault="002B7AF9" w:rsidP="002B7AF9">
            <w:pPr>
              <w:rPr>
                <w:rFonts w:cs="B Titr"/>
                <w:sz w:val="2"/>
                <w:szCs w:val="2"/>
                <w:rtl/>
              </w:rPr>
            </w:pPr>
          </w:p>
          <w:p w:rsidR="002B7AF9" w:rsidRPr="00767DDE" w:rsidRDefault="002B7AF9" w:rsidP="002B7AF9">
            <w:pPr>
              <w:rPr>
                <w:rFonts w:cs="B Titr"/>
                <w:sz w:val="2"/>
                <w:szCs w:val="2"/>
                <w:rtl/>
              </w:rPr>
            </w:pPr>
          </w:p>
          <w:p w:rsidR="002B7AF9" w:rsidRDefault="002B7AF9" w:rsidP="002B7AF9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B7AF9" w:rsidRDefault="002B7AF9" w:rsidP="002B7AF9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17765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22.6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B6EaZO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B7AF9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C6E75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D62B3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3376C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C32FF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B4469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4F00-16F0-428C-9396-E2EE783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18:00Z</dcterms:created>
  <dcterms:modified xsi:type="dcterms:W3CDTF">2014-12-10T07:18:00Z</dcterms:modified>
</cp:coreProperties>
</file>